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5B502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5B502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448C06E9" w:rsidR="0067724D" w:rsidRPr="005B502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2-10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F9F8F5F" w14:textId="77777777" w:rsidR="00624CF1" w:rsidRDefault="00B2554E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121: 1, 2</w:t>
            </w:r>
          </w:p>
          <w:p w14:paraId="04658A73" w14:textId="340CF1A8" w:rsidR="005434BE" w:rsidRPr="006D1B47" w:rsidRDefault="007843B5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696CC10F" w:rsidR="0067724D" w:rsidRPr="0067724D" w:rsidRDefault="007850F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1 Koningen 1</w:t>
            </w:r>
            <w:r w:rsidR="00624CF1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9: 1-8</w:t>
            </w:r>
          </w:p>
          <w:p w14:paraId="469BAA7E" w14:textId="1A8191DE" w:rsidR="007850F4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s</w:t>
            </w:r>
            <w:r w:rsidR="0077386E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.</w:t>
            </w:r>
            <w:r w:rsidR="00BB538E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31: 7, 10, 17, 18</w:t>
            </w:r>
          </w:p>
          <w:p w14:paraId="616FCE96" w14:textId="4009177D" w:rsidR="002C1236" w:rsidRPr="0067724D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</w:t>
            </w:r>
            <w:r w:rsidR="0067724D"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s.</w:t>
            </w:r>
            <w:r w:rsidR="00BB538E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624CF1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03: 7</w:t>
            </w:r>
          </w:p>
          <w:p w14:paraId="700FAD40" w14:textId="06E58880" w:rsid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BB538E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624CF1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38: 4</w:t>
            </w:r>
          </w:p>
          <w:p w14:paraId="4B3C6B55" w14:textId="0DCB8324" w:rsidR="00F26EB0" w:rsidRDefault="007850F4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1 Koningen 1</w:t>
            </w:r>
            <w:r w:rsidR="00624CF1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9: 1-8 (</w:t>
            </w:r>
            <w:r w:rsidR="00987EC0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uitgangspunt: </w:t>
            </w:r>
            <w:r w:rsidR="00624CF1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vers 4)</w:t>
            </w:r>
            <w:r w:rsidR="008D2201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624CF1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Elia in de woestijn</w:t>
            </w:r>
          </w:p>
          <w:p w14:paraId="7C088BDF" w14:textId="0D0ECCAF" w:rsidR="007850F4" w:rsidRPr="007850F4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7850F4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een overhaaste vlucht (v</w:t>
            </w:r>
            <w:r w:rsidR="00987EC0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ers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1-3)</w:t>
            </w:r>
          </w:p>
          <w:p w14:paraId="18B435BD" w14:textId="3CE7C57B" w:rsidR="0067724D" w:rsidRDefault="00BB538E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2.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een moedeloos gebed (v</w:t>
            </w:r>
            <w:r w:rsidR="00987EC0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ers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4)</w:t>
            </w:r>
          </w:p>
          <w:p w14:paraId="74550EC5" w14:textId="77777777" w:rsidR="007850F4" w:rsidRDefault="007850F4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3. 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een wonderlijke versterking (v</w:t>
            </w:r>
            <w:r w:rsidR="00987EC0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ers 5</w:t>
            </w:r>
            <w:r w:rsidR="00624CF1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-8)</w:t>
            </w:r>
          </w:p>
          <w:p w14:paraId="467D17EC" w14:textId="36722D44" w:rsidR="008D2201" w:rsidRPr="00BB538E" w:rsidRDefault="008D2201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336079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336079" w:rsidRPr="005B502E" w:rsidRDefault="00336079" w:rsidP="0033607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336079" w:rsidRPr="005B502E" w:rsidRDefault="00336079" w:rsidP="0033607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0690E9B" w:rsidR="00336079" w:rsidRPr="005B502E" w:rsidRDefault="00336079" w:rsidP="0033607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acobse</w:t>
            </w:r>
          </w:p>
          <w:p w14:paraId="5E8ECCB9" w14:textId="11B857C9" w:rsidR="00336079" w:rsidRPr="005B502E" w:rsidRDefault="00336079" w:rsidP="0033607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2-10-2023</w:t>
            </w:r>
          </w:p>
        </w:tc>
        <w:tc>
          <w:tcPr>
            <w:tcW w:w="7342" w:type="dxa"/>
          </w:tcPr>
          <w:p w14:paraId="3A7ACF29" w14:textId="77777777" w:rsidR="00336079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46A282F" w14:textId="60E2228F" w:rsidR="00336079" w:rsidRPr="00336079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 27: 3</w:t>
            </w:r>
          </w:p>
          <w:p w14:paraId="47944B6C" w14:textId="77777777" w:rsidR="00336079" w:rsidRDefault="00336079" w:rsidP="00336079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F1E387E" w14:textId="222E2F87" w:rsidR="00336079" w:rsidRPr="00336079" w:rsidRDefault="00336079" w:rsidP="00336079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36079">
              <w:rPr>
                <w:rFonts w:ascii="Arial" w:eastAsia="Times New Roman" w:hAnsi="Arial" w:cs="Arial"/>
                <w:b/>
                <w:sz w:val="24"/>
              </w:rPr>
              <w:t xml:space="preserve">Openbaringen 3 : 7 - 13 </w:t>
            </w:r>
          </w:p>
          <w:p w14:paraId="6569ED79" w14:textId="6BC64ECB" w:rsidR="00336079" w:rsidRPr="00336079" w:rsidRDefault="00336079" w:rsidP="00336079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336079">
              <w:rPr>
                <w:rFonts w:ascii="Arial" w:eastAsia="Times New Roman" w:hAnsi="Arial" w:cs="Arial"/>
                <w:sz w:val="24"/>
              </w:rPr>
              <w:t>Ps.   119 : 53</w:t>
            </w:r>
          </w:p>
          <w:p w14:paraId="2BC82189" w14:textId="77777777" w:rsidR="00336079" w:rsidRPr="00336079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33: 6 en 10</w:t>
            </w:r>
          </w:p>
          <w:p w14:paraId="37BB51CC" w14:textId="77777777" w:rsidR="00336079" w:rsidRPr="00336079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35 : 1</w:t>
            </w:r>
          </w:p>
          <w:p w14:paraId="283DCE76" w14:textId="282342CC" w:rsidR="00336079" w:rsidRPr="00336079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43: 4</w:t>
            </w:r>
            <w:bookmarkStart w:id="0" w:name="_GoBack"/>
            <w:bookmarkEnd w:id="0"/>
          </w:p>
          <w:p w14:paraId="655A61F9" w14:textId="72AA918D" w:rsidR="00336079" w:rsidRPr="00336079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De brief aan de gemeente van </w:t>
            </w:r>
            <w:proofErr w:type="spellStart"/>
            <w:r w:rsidRPr="0033607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Filadelfia</w:t>
            </w:r>
            <w:proofErr w:type="spellEnd"/>
          </w:p>
          <w:p w14:paraId="576D73F5" w14:textId="77777777" w:rsidR="00336079" w:rsidRPr="00336079" w:rsidRDefault="00336079" w:rsidP="00336079">
            <w:pPr>
              <w:pStyle w:val="Lijstalinea"/>
              <w:numPr>
                <w:ilvl w:val="0"/>
                <w:numId w:val="37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grote strijd</w:t>
            </w:r>
          </w:p>
          <w:p w14:paraId="1D066A6D" w14:textId="77777777" w:rsidR="00336079" w:rsidRPr="00336079" w:rsidRDefault="00336079" w:rsidP="00336079">
            <w:pPr>
              <w:pStyle w:val="Lijstalinea"/>
              <w:numPr>
                <w:ilvl w:val="0"/>
                <w:numId w:val="37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goddelijke belofte</w:t>
            </w:r>
          </w:p>
          <w:p w14:paraId="1A2DAB12" w14:textId="77777777" w:rsidR="00336079" w:rsidRPr="00336079" w:rsidRDefault="00336079" w:rsidP="00336079">
            <w:pPr>
              <w:pStyle w:val="Lijstalinea"/>
              <w:numPr>
                <w:ilvl w:val="0"/>
                <w:numId w:val="37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336079">
              <w:rPr>
                <w:rFonts w:ascii="Arial" w:eastAsia="Calibri" w:hAnsi="Arial" w:cs="Arial"/>
                <w:sz w:val="20"/>
                <w:szCs w:val="20"/>
                <w:lang w:eastAsia="nl-NL"/>
              </w:rPr>
              <w:t>Een zalige toekomst</w:t>
            </w:r>
          </w:p>
          <w:p w14:paraId="5FC51518" w14:textId="6D2335AE" w:rsidR="00336079" w:rsidRPr="00E37592" w:rsidRDefault="00336079" w:rsidP="0033607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5B502E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5B502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058F7D71" w14:textId="77777777" w:rsidR="00DE4851" w:rsidRPr="005B502E" w:rsidRDefault="00DE485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5409585B" w:rsidR="0067724D" w:rsidRPr="005B502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4E49392" w:rsidR="00526A00" w:rsidRPr="005B502E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2-10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6B8FDFA" w:rsidR="001E453E" w:rsidRDefault="00EC572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987EC0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8</w:t>
            </w:r>
            <w:r w:rsidR="00CD642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: 9, 12</w:t>
            </w:r>
          </w:p>
          <w:p w14:paraId="2064D1F6" w14:textId="629819ED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987EC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 par. 1</w:t>
            </w:r>
            <w:r w:rsidR="00987EC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-18</w:t>
            </w:r>
          </w:p>
          <w:p w14:paraId="65D4AE45" w14:textId="141830DF" w:rsidR="006B73D6" w:rsidRDefault="005B502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Psalm 50</w:t>
            </w:r>
          </w:p>
          <w:p w14:paraId="2A7AF7DD" w14:textId="76E9896E" w:rsidR="009B3E50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DE4851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05: 5 (voor HD)</w:t>
            </w:r>
          </w:p>
          <w:p w14:paraId="784A40A3" w14:textId="213F847D" w:rsidR="00DE4851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134: 3 (na HD)</w:t>
            </w:r>
          </w:p>
          <w:p w14:paraId="1CCA70E6" w14:textId="370A3130" w:rsidR="00DE4851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5B502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50: 1, </w:t>
            </w:r>
            <w:r w:rsidR="00A90E4F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6</w:t>
            </w:r>
          </w:p>
          <w:p w14:paraId="07B76134" w14:textId="36405833" w:rsidR="006B73D6" w:rsidRDefault="007850F4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A90E4F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50: </w:t>
            </w:r>
            <w:r w:rsidR="00CD642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8</w:t>
            </w:r>
          </w:p>
          <w:p w14:paraId="4870CFD9" w14:textId="0A74DBF5" w:rsidR="00D3758F" w:rsidRDefault="005B502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50: 9</w:t>
            </w:r>
          </w:p>
          <w:p w14:paraId="25BF1CAA" w14:textId="45ED4124" w:rsidR="00B2554E" w:rsidRDefault="00367FD9" w:rsidP="00B2554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HC z</w:t>
            </w:r>
            <w:r w:rsidR="0067724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ondag</w:t>
            </w:r>
            <w:r w:rsidR="00D3777F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B2554E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4</w:t>
            </w:r>
            <w:r w:rsidR="005B502E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3 / Psalm 50</w:t>
            </w:r>
            <w:r w:rsidR="008D2201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A90E4F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Het gebod over mond en tong</w:t>
            </w:r>
          </w:p>
          <w:p w14:paraId="1742A865" w14:textId="7909F15A" w:rsidR="00A90E4F" w:rsidRDefault="00381CC4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BB538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CD642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de zonde van</w:t>
            </w:r>
            <w:r w:rsidR="00987EC0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A90E4F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mond en tong (vr.109-antw.109 </w:t>
            </w:r>
            <w:proofErr w:type="spellStart"/>
            <w:r w:rsidR="00A90E4F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a-f</w:t>
            </w:r>
            <w:proofErr w:type="spellEnd"/>
            <w:r w:rsidR="00A90E4F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)</w:t>
            </w:r>
          </w:p>
          <w:p w14:paraId="37773EF4" w14:textId="77777777" w:rsidR="006B73D6" w:rsidRDefault="00381CC4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2</w:t>
            </w:r>
            <w:r w:rsidRPr="00BB538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.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A90E4F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het gebruik van mond en tong (antw.109 g-h)</w:t>
            </w:r>
          </w:p>
          <w:p w14:paraId="56D785A2" w14:textId="7370BCF8" w:rsidR="008D2201" w:rsidRPr="00D3758F" w:rsidRDefault="008D2201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6359FCDF" w14:textId="77777777" w:rsidR="00336079" w:rsidRDefault="00336079" w:rsidP="00336079">
      <w:pPr>
        <w:spacing w:before="0" w:beforeAutospacing="0" w:afterAutospacing="0"/>
        <w:rPr>
          <w:rFonts w:ascii="Arial" w:eastAsia="Calibri" w:hAnsi="Arial" w:cs="Arial"/>
          <w:color w:val="4A442A" w:themeColor="background2" w:themeShade="40"/>
          <w:sz w:val="24"/>
          <w:szCs w:val="20"/>
          <w:lang w:eastAsia="nl-NL"/>
        </w:rPr>
      </w:pPr>
    </w:p>
    <w:p w14:paraId="74AB62D5" w14:textId="77777777" w:rsidR="00336079" w:rsidRPr="0010046D" w:rsidRDefault="00336079" w:rsidP="00336079">
      <w:pPr>
        <w:spacing w:before="0" w:beforeAutospacing="0" w:afterAutospacing="0"/>
        <w:rPr>
          <w:rFonts w:ascii="Arial" w:eastAsia="Calibri" w:hAnsi="Arial" w:cs="Arial"/>
          <w:b/>
          <w:color w:val="4A442A" w:themeColor="background2" w:themeShade="40"/>
          <w:sz w:val="24"/>
          <w:szCs w:val="20"/>
          <w:lang w:eastAsia="nl-NL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80ED4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30"/>
  </w:num>
  <w:num w:numId="16">
    <w:abstractNumId w:val="18"/>
  </w:num>
  <w:num w:numId="17">
    <w:abstractNumId w:val="1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8"/>
  </w:num>
  <w:num w:numId="24">
    <w:abstractNumId w:val="15"/>
  </w:num>
  <w:num w:numId="25">
    <w:abstractNumId w:val="7"/>
  </w:num>
  <w:num w:numId="26">
    <w:abstractNumId w:val="0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0"/>
  </w:num>
  <w:num w:numId="31">
    <w:abstractNumId w:val="13"/>
  </w:num>
  <w:num w:numId="32">
    <w:abstractNumId w:val="32"/>
  </w:num>
  <w:num w:numId="33">
    <w:abstractNumId w:val="16"/>
  </w:num>
  <w:num w:numId="34">
    <w:abstractNumId w:val="25"/>
  </w:num>
  <w:num w:numId="35">
    <w:abstractNumId w:val="6"/>
  </w:num>
  <w:num w:numId="36">
    <w:abstractNumId w:val="34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79"/>
    <w:rsid w:val="00342970"/>
    <w:rsid w:val="003434D6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502E"/>
    <w:rsid w:val="005B650A"/>
    <w:rsid w:val="005B6AF3"/>
    <w:rsid w:val="005C5FA7"/>
    <w:rsid w:val="005D23C9"/>
    <w:rsid w:val="005E0ACF"/>
    <w:rsid w:val="005E3A65"/>
    <w:rsid w:val="005E79C3"/>
    <w:rsid w:val="00616297"/>
    <w:rsid w:val="00624CF1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2201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87EC0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0E4F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42B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5254-880C-41F4-B59F-D385F8F4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3-10-21T11:09:00Z</dcterms:created>
  <dcterms:modified xsi:type="dcterms:W3CDTF">2023-10-21T11:09:00Z</dcterms:modified>
</cp:coreProperties>
</file>